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F888" w14:textId="1E377AAE" w:rsidR="00186B5F" w:rsidRDefault="00AE5760" w:rsidP="00AF178C">
      <w:pPr>
        <w:tabs>
          <w:tab w:val="left" w:pos="8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4E8B92" wp14:editId="2CFCC523">
                <wp:simplePos x="0" y="0"/>
                <wp:positionH relativeFrom="margin">
                  <wp:align>left</wp:align>
                </wp:positionH>
                <wp:positionV relativeFrom="paragraph">
                  <wp:posOffset>4191000</wp:posOffset>
                </wp:positionV>
                <wp:extent cx="3619500" cy="4514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37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ADCD7" w14:textId="77777777" w:rsidR="004D1E15" w:rsidRDefault="0006245C" w:rsidP="004D1E15">
                            <w:pPr>
                              <w:pStyle w:val="NoSpacing"/>
                            </w:pPr>
                            <w:r w:rsidRPr="00AF178C">
                              <w:t>Company Name:</w:t>
                            </w:r>
                          </w:p>
                          <w:p w14:paraId="2626FA6D" w14:textId="77777777" w:rsidR="0006245C" w:rsidRPr="00AF178C" w:rsidRDefault="0006245C" w:rsidP="004D1E15">
                            <w:r w:rsidRPr="00AF178C">
                              <w:t>_______________________________________________</w:t>
                            </w:r>
                          </w:p>
                          <w:p w14:paraId="4061E4AA" w14:textId="77777777" w:rsidR="004D1E15" w:rsidRDefault="004D1E15" w:rsidP="004D1E15">
                            <w:pPr>
                              <w:pStyle w:val="NoSpacing"/>
                            </w:pPr>
                            <w:r>
                              <w:t>Contact Name:</w:t>
                            </w:r>
                          </w:p>
                          <w:p w14:paraId="068E2906" w14:textId="77777777" w:rsidR="0006245C" w:rsidRPr="00AF178C" w:rsidRDefault="0006245C" w:rsidP="004D1E15">
                            <w:pPr>
                              <w:pStyle w:val="NoSpacing"/>
                            </w:pPr>
                            <w:r w:rsidRPr="00AF178C">
                              <w:t>_____________________________________________</w:t>
                            </w:r>
                            <w:r w:rsidR="007C3951">
                              <w:t>__</w:t>
                            </w:r>
                          </w:p>
                          <w:p w14:paraId="16C887CD" w14:textId="77777777" w:rsidR="004D1E15" w:rsidRDefault="004D1E15" w:rsidP="004D1E15">
                            <w:pPr>
                              <w:pStyle w:val="NoSpacing"/>
                            </w:pPr>
                          </w:p>
                          <w:p w14:paraId="260E74ED" w14:textId="77777777" w:rsidR="004D1E15" w:rsidRDefault="004D1E15" w:rsidP="004D1E15">
                            <w:pPr>
                              <w:pStyle w:val="NoSpacing"/>
                            </w:pPr>
                            <w:r>
                              <w:t>Contact Number:</w:t>
                            </w:r>
                          </w:p>
                          <w:p w14:paraId="13A87D72" w14:textId="77777777" w:rsidR="0006245C" w:rsidRDefault="0006245C" w:rsidP="004D1E15">
                            <w:pPr>
                              <w:pStyle w:val="NoSpacing"/>
                            </w:pPr>
                            <w:r w:rsidRPr="00AF178C">
                              <w:t>_______________________________________________</w:t>
                            </w:r>
                          </w:p>
                          <w:p w14:paraId="41E12D9E" w14:textId="77777777" w:rsidR="004D1E15" w:rsidRDefault="004D1E15" w:rsidP="004D1E15">
                            <w:pPr>
                              <w:pStyle w:val="NoSpacing"/>
                            </w:pPr>
                          </w:p>
                          <w:p w14:paraId="769FF0DE" w14:textId="77777777" w:rsidR="004D1E15" w:rsidRDefault="00AF178C" w:rsidP="004D1E15">
                            <w:pPr>
                              <w:pStyle w:val="NoSpacing"/>
                            </w:pPr>
                            <w:r>
                              <w:t>Email Address:</w:t>
                            </w:r>
                          </w:p>
                          <w:p w14:paraId="70E8791E" w14:textId="77777777" w:rsidR="00AF178C" w:rsidRPr="00AF178C" w:rsidRDefault="00AF178C" w:rsidP="004D1E15">
                            <w:pPr>
                              <w:pStyle w:val="NoSpacing"/>
                            </w:pPr>
                            <w:r>
                              <w:t>_______________________________________________</w:t>
                            </w:r>
                          </w:p>
                          <w:p w14:paraId="217B797F" w14:textId="77777777" w:rsidR="004D1E15" w:rsidRDefault="004D1E15" w:rsidP="004D1E15">
                            <w:pPr>
                              <w:pStyle w:val="NoSpacing"/>
                            </w:pPr>
                          </w:p>
                          <w:p w14:paraId="18F0D1E2" w14:textId="77777777" w:rsidR="004D1E15" w:rsidRDefault="004D1E15" w:rsidP="004D1E15">
                            <w:pPr>
                              <w:pStyle w:val="NoSpacing"/>
                            </w:pPr>
                            <w:r>
                              <w:t>Address:</w:t>
                            </w:r>
                          </w:p>
                          <w:p w14:paraId="69B08F49" w14:textId="77777777" w:rsidR="004D1E15" w:rsidRDefault="0006245C" w:rsidP="004D1E15">
                            <w:pPr>
                              <w:pStyle w:val="NoSpacing"/>
                            </w:pPr>
                            <w:r w:rsidRPr="00AF178C">
                              <w:t>______________________________________________</w:t>
                            </w:r>
                            <w:r w:rsidR="007C3951">
                              <w:t>_</w:t>
                            </w:r>
                          </w:p>
                          <w:p w14:paraId="3575C899" w14:textId="77777777" w:rsidR="004D1E15" w:rsidRDefault="004D1E15" w:rsidP="004D1E15">
                            <w:pPr>
                              <w:pStyle w:val="NoSpacing"/>
                            </w:pPr>
                          </w:p>
                          <w:p w14:paraId="029D70B3" w14:textId="77777777" w:rsidR="0006245C" w:rsidRDefault="0006245C" w:rsidP="004D1E1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F178C">
                              <w:t>City: ____________________ State: ______ Zip</w:t>
                            </w:r>
                            <w:r w:rsidRPr="00AF178C">
                              <w:rPr>
                                <w:sz w:val="20"/>
                                <w:szCs w:val="20"/>
                              </w:rPr>
                              <w:t>: ________</w:t>
                            </w:r>
                          </w:p>
                          <w:p w14:paraId="6CF931B5" w14:textId="77777777" w:rsidR="004D1E15" w:rsidRDefault="004D1E15" w:rsidP="004D1E1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F4CCD1" w14:textId="77777777" w:rsidR="004D1E15" w:rsidRDefault="004D1E15" w:rsidP="004D1E1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D1E15">
                              <w:rPr>
                                <w:sz w:val="20"/>
                              </w:rPr>
                              <w:t>(Circle One)</w:t>
                            </w:r>
                          </w:p>
                          <w:p w14:paraId="0062333D" w14:textId="77777777" w:rsidR="004242B3" w:rsidRPr="004D1E15" w:rsidRDefault="004242B3" w:rsidP="004D1E1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52545F4F" w14:textId="74529C31" w:rsidR="004D1E15" w:rsidRPr="004242B3" w:rsidRDefault="00AE5760" w:rsidP="004242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cert Grand  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ran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       Baby Grand          Studio</w:t>
                            </w:r>
                          </w:p>
                          <w:p w14:paraId="09D943BA" w14:textId="77777777" w:rsidR="004242B3" w:rsidRDefault="004242B3" w:rsidP="004D1E15">
                            <w:pPr>
                              <w:pStyle w:val="NoSpacing"/>
                            </w:pPr>
                          </w:p>
                          <w:p w14:paraId="6F07F941" w14:textId="77777777" w:rsidR="004D1E15" w:rsidRPr="00AF178C" w:rsidRDefault="004D1E15" w:rsidP="004D1E15">
                            <w:pPr>
                              <w:pStyle w:val="NoSpacing"/>
                            </w:pPr>
                            <w:r>
                              <w:t>Other</w:t>
                            </w:r>
                            <w:r w:rsidR="00E85672">
                              <w:t xml:space="preserve"> Amount: </w:t>
                            </w:r>
                            <w:r>
                              <w:t>________</w:t>
                            </w:r>
                            <w:r w:rsidR="00E85672">
                              <w:t>_</w:t>
                            </w:r>
                          </w:p>
                          <w:p w14:paraId="1FF225C8" w14:textId="77777777" w:rsidR="004D1E15" w:rsidRDefault="004D1E15" w:rsidP="004D1E1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A0242D" w14:textId="77777777" w:rsidR="0006245C" w:rsidRPr="004D1E15" w:rsidRDefault="0006245C" w:rsidP="004D1E1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4D1E15">
                              <w:rPr>
                                <w:sz w:val="16"/>
                                <w:szCs w:val="16"/>
                              </w:rPr>
                              <w:t>*Marland’s Place is a 501©3 tax exempt organization and your donation may be tax deductible. Receipt will be provided upon receiving f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8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0pt;width:285pt;height:355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" filled="f" stroked="f">
                <v:textbox>
                  <w:txbxContent>
                    <w:p w14:paraId="2DEADCD7" w14:textId="77777777" w:rsidR="004D1E15" w:rsidRDefault="0006245C" w:rsidP="004D1E15">
                      <w:pPr>
                        <w:pStyle w:val="NoSpacing"/>
                      </w:pPr>
                      <w:r w:rsidRPr="00AF178C">
                        <w:t>Company Name:</w:t>
                      </w:r>
                    </w:p>
                    <w:p w14:paraId="2626FA6D" w14:textId="77777777" w:rsidR="0006245C" w:rsidRPr="00AF178C" w:rsidRDefault="0006245C" w:rsidP="004D1E15">
                      <w:r w:rsidRPr="00AF178C">
                        <w:t>_______________________________________________</w:t>
                      </w:r>
                    </w:p>
                    <w:p w14:paraId="4061E4AA" w14:textId="77777777" w:rsidR="004D1E15" w:rsidRDefault="004D1E15" w:rsidP="004D1E15">
                      <w:pPr>
                        <w:pStyle w:val="NoSpacing"/>
                      </w:pPr>
                      <w:r>
                        <w:t>Contact Name:</w:t>
                      </w:r>
                    </w:p>
                    <w:p w14:paraId="068E2906" w14:textId="77777777" w:rsidR="0006245C" w:rsidRPr="00AF178C" w:rsidRDefault="0006245C" w:rsidP="004D1E15">
                      <w:pPr>
                        <w:pStyle w:val="NoSpacing"/>
                      </w:pPr>
                      <w:r w:rsidRPr="00AF178C">
                        <w:t>_____________________________________________</w:t>
                      </w:r>
                      <w:r w:rsidR="007C3951">
                        <w:t>__</w:t>
                      </w:r>
                    </w:p>
                    <w:p w14:paraId="16C887CD" w14:textId="77777777" w:rsidR="004D1E15" w:rsidRDefault="004D1E15" w:rsidP="004D1E15">
                      <w:pPr>
                        <w:pStyle w:val="NoSpacing"/>
                      </w:pPr>
                    </w:p>
                    <w:p w14:paraId="260E74ED" w14:textId="77777777" w:rsidR="004D1E15" w:rsidRDefault="004D1E15" w:rsidP="004D1E15">
                      <w:pPr>
                        <w:pStyle w:val="NoSpacing"/>
                      </w:pPr>
                      <w:r>
                        <w:t>Contact Number:</w:t>
                      </w:r>
                    </w:p>
                    <w:p w14:paraId="13A87D72" w14:textId="77777777" w:rsidR="0006245C" w:rsidRDefault="0006245C" w:rsidP="004D1E15">
                      <w:pPr>
                        <w:pStyle w:val="NoSpacing"/>
                      </w:pPr>
                      <w:r w:rsidRPr="00AF178C">
                        <w:t>_______________________________________________</w:t>
                      </w:r>
                    </w:p>
                    <w:p w14:paraId="41E12D9E" w14:textId="77777777" w:rsidR="004D1E15" w:rsidRDefault="004D1E15" w:rsidP="004D1E15">
                      <w:pPr>
                        <w:pStyle w:val="NoSpacing"/>
                      </w:pPr>
                    </w:p>
                    <w:p w14:paraId="769FF0DE" w14:textId="77777777" w:rsidR="004D1E15" w:rsidRDefault="00AF178C" w:rsidP="004D1E15">
                      <w:pPr>
                        <w:pStyle w:val="NoSpacing"/>
                      </w:pPr>
                      <w:r>
                        <w:t>Email Address:</w:t>
                      </w:r>
                    </w:p>
                    <w:p w14:paraId="70E8791E" w14:textId="77777777" w:rsidR="00AF178C" w:rsidRPr="00AF178C" w:rsidRDefault="00AF178C" w:rsidP="004D1E15">
                      <w:pPr>
                        <w:pStyle w:val="NoSpacing"/>
                      </w:pPr>
                      <w:r>
                        <w:t>_______________________________________________</w:t>
                      </w:r>
                    </w:p>
                    <w:p w14:paraId="217B797F" w14:textId="77777777" w:rsidR="004D1E15" w:rsidRDefault="004D1E15" w:rsidP="004D1E15">
                      <w:pPr>
                        <w:pStyle w:val="NoSpacing"/>
                      </w:pPr>
                    </w:p>
                    <w:p w14:paraId="18F0D1E2" w14:textId="77777777" w:rsidR="004D1E15" w:rsidRDefault="004D1E15" w:rsidP="004D1E15">
                      <w:pPr>
                        <w:pStyle w:val="NoSpacing"/>
                      </w:pPr>
                      <w:r>
                        <w:t>Address:</w:t>
                      </w:r>
                    </w:p>
                    <w:p w14:paraId="69B08F49" w14:textId="77777777" w:rsidR="004D1E15" w:rsidRDefault="0006245C" w:rsidP="004D1E15">
                      <w:pPr>
                        <w:pStyle w:val="NoSpacing"/>
                      </w:pPr>
                      <w:r w:rsidRPr="00AF178C">
                        <w:t>______________________________________________</w:t>
                      </w:r>
                      <w:r w:rsidR="007C3951">
                        <w:t>_</w:t>
                      </w:r>
                    </w:p>
                    <w:p w14:paraId="3575C899" w14:textId="77777777" w:rsidR="004D1E15" w:rsidRDefault="004D1E15" w:rsidP="004D1E15">
                      <w:pPr>
                        <w:pStyle w:val="NoSpacing"/>
                      </w:pPr>
                    </w:p>
                    <w:p w14:paraId="029D70B3" w14:textId="77777777" w:rsidR="0006245C" w:rsidRDefault="0006245C" w:rsidP="004D1E1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F178C">
                        <w:t>City: ____________________ State: ______ Zip</w:t>
                      </w:r>
                      <w:r w:rsidRPr="00AF178C">
                        <w:rPr>
                          <w:sz w:val="20"/>
                          <w:szCs w:val="20"/>
                        </w:rPr>
                        <w:t>: ________</w:t>
                      </w:r>
                    </w:p>
                    <w:p w14:paraId="6CF931B5" w14:textId="77777777" w:rsidR="004D1E15" w:rsidRDefault="004D1E15" w:rsidP="004D1E1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EF4CCD1" w14:textId="77777777" w:rsidR="004D1E15" w:rsidRDefault="004D1E15" w:rsidP="004D1E15">
                      <w:pPr>
                        <w:pStyle w:val="NoSpacing"/>
                        <w:rPr>
                          <w:sz w:val="20"/>
                        </w:rPr>
                      </w:pPr>
                      <w:r w:rsidRPr="004D1E15">
                        <w:rPr>
                          <w:sz w:val="20"/>
                        </w:rPr>
                        <w:t>(Circle One)</w:t>
                      </w:r>
                    </w:p>
                    <w:p w14:paraId="0062333D" w14:textId="77777777" w:rsidR="004242B3" w:rsidRPr="004D1E15" w:rsidRDefault="004242B3" w:rsidP="004D1E15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14:paraId="52545F4F" w14:textId="74529C31" w:rsidR="004D1E15" w:rsidRPr="004242B3" w:rsidRDefault="00AE5760" w:rsidP="004242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cert Grand          </w:t>
                      </w:r>
                      <w:proofErr w:type="spellStart"/>
                      <w:r>
                        <w:rPr>
                          <w:b/>
                        </w:rPr>
                        <w:t>Grand</w:t>
                      </w:r>
                      <w:proofErr w:type="spellEnd"/>
                      <w:r>
                        <w:rPr>
                          <w:b/>
                        </w:rPr>
                        <w:t xml:space="preserve">          Baby Grand          Studio</w:t>
                      </w:r>
                    </w:p>
                    <w:p w14:paraId="09D943BA" w14:textId="77777777" w:rsidR="004242B3" w:rsidRDefault="004242B3" w:rsidP="004D1E15">
                      <w:pPr>
                        <w:pStyle w:val="NoSpacing"/>
                      </w:pPr>
                    </w:p>
                    <w:p w14:paraId="6F07F941" w14:textId="77777777" w:rsidR="004D1E15" w:rsidRPr="00AF178C" w:rsidRDefault="004D1E15" w:rsidP="004D1E15">
                      <w:pPr>
                        <w:pStyle w:val="NoSpacing"/>
                      </w:pPr>
                      <w:r>
                        <w:t>Other</w:t>
                      </w:r>
                      <w:r w:rsidR="00E85672">
                        <w:t xml:space="preserve"> Amount: </w:t>
                      </w:r>
                      <w:r>
                        <w:t>________</w:t>
                      </w:r>
                      <w:r w:rsidR="00E85672">
                        <w:t>_</w:t>
                      </w:r>
                    </w:p>
                    <w:p w14:paraId="1FF225C8" w14:textId="77777777" w:rsidR="004D1E15" w:rsidRDefault="004D1E15" w:rsidP="004D1E1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7A0242D" w14:textId="77777777" w:rsidR="0006245C" w:rsidRPr="004D1E15" w:rsidRDefault="0006245C" w:rsidP="004D1E1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4D1E15">
                        <w:rPr>
                          <w:sz w:val="16"/>
                          <w:szCs w:val="16"/>
                        </w:rPr>
                        <w:t>*Marland’s Place is a 501©3 tax exempt organization and your donation may be tax deductible. Receipt will be provided upon receiving fu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D1B17A" wp14:editId="3C7BFE19">
                <wp:simplePos x="0" y="0"/>
                <wp:positionH relativeFrom="margin">
                  <wp:align>center</wp:align>
                </wp:positionH>
                <wp:positionV relativeFrom="paragraph">
                  <wp:posOffset>2857500</wp:posOffset>
                </wp:positionV>
                <wp:extent cx="7267575" cy="10572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684C" w14:textId="208D3212" w:rsidR="00C92F51" w:rsidRPr="00C92F51" w:rsidRDefault="00C92F51" w:rsidP="00C92F5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9E8B"/>
                                <w:sz w:val="36"/>
                                <w:szCs w:val="40"/>
                              </w:rPr>
                            </w:pPr>
                            <w:r w:rsidRPr="00C92F51">
                              <w:rPr>
                                <w:rFonts w:cstheme="minorHAnsi"/>
                                <w:b/>
                                <w:color w:val="009E8B"/>
                                <w:sz w:val="36"/>
                                <w:szCs w:val="40"/>
                              </w:rPr>
                              <w:t xml:space="preserve">Friday, </w:t>
                            </w:r>
                            <w:r w:rsidR="002B68DF">
                              <w:rPr>
                                <w:rFonts w:cstheme="minorHAnsi"/>
                                <w:b/>
                                <w:color w:val="009E8B"/>
                                <w:sz w:val="36"/>
                                <w:szCs w:val="40"/>
                              </w:rPr>
                              <w:t xml:space="preserve">April </w:t>
                            </w:r>
                            <w:r w:rsidR="00AE5760">
                              <w:rPr>
                                <w:rFonts w:cstheme="minorHAnsi"/>
                                <w:b/>
                                <w:color w:val="009E8B"/>
                                <w:sz w:val="36"/>
                                <w:szCs w:val="40"/>
                              </w:rPr>
                              <w:t>10</w:t>
                            </w:r>
                            <w:r w:rsidR="00E9711C" w:rsidRPr="00E9711C">
                              <w:rPr>
                                <w:rFonts w:cstheme="minorHAnsi"/>
                                <w:b/>
                                <w:color w:val="009E8B"/>
                                <w:sz w:val="36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C92F51">
                              <w:rPr>
                                <w:rFonts w:cstheme="minorHAnsi"/>
                                <w:b/>
                                <w:color w:val="009E8B"/>
                                <w:sz w:val="36"/>
                                <w:szCs w:val="40"/>
                              </w:rPr>
                              <w:t xml:space="preserve">, </w:t>
                            </w:r>
                            <w:r w:rsidR="002B68DF">
                              <w:rPr>
                                <w:rFonts w:cstheme="minorHAnsi"/>
                                <w:b/>
                                <w:color w:val="009E8B"/>
                                <w:sz w:val="36"/>
                                <w:szCs w:val="40"/>
                              </w:rPr>
                              <w:t>20</w:t>
                            </w:r>
                            <w:r w:rsidR="00AE5760">
                              <w:rPr>
                                <w:rFonts w:cstheme="minorHAnsi"/>
                                <w:b/>
                                <w:color w:val="009E8B"/>
                                <w:sz w:val="36"/>
                                <w:szCs w:val="40"/>
                              </w:rPr>
                              <w:t>26</w:t>
                            </w:r>
                          </w:p>
                          <w:p w14:paraId="26A476B0" w14:textId="108100D6" w:rsidR="002F6444" w:rsidRPr="002F6444" w:rsidRDefault="004676E2" w:rsidP="002F6444">
                            <w:pPr>
                              <w:jc w:val="center"/>
                              <w:rPr>
                                <w:color w:val="0080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9E8B"/>
                                <w:sz w:val="28"/>
                              </w:rPr>
                              <w:t>Join us for a night out as Dueling P</w:t>
                            </w:r>
                            <w:r w:rsidRPr="004676E2">
                              <w:rPr>
                                <w:rFonts w:cstheme="minorHAnsi"/>
                                <w:b/>
                                <w:color w:val="009E8B"/>
                                <w:sz w:val="28"/>
                              </w:rPr>
                              <w:t>ianos return for a fu</w:t>
                            </w:r>
                            <w:r>
                              <w:rPr>
                                <w:rFonts w:cstheme="minorHAnsi"/>
                                <w:b/>
                                <w:color w:val="009E8B"/>
                                <w:sz w:val="28"/>
                              </w:rPr>
                              <w:t xml:space="preserve">n evening of live entertainment! </w:t>
                            </w:r>
                            <w:r w:rsidR="00EE082D" w:rsidRPr="00EE082D">
                              <w:rPr>
                                <w:rFonts w:cstheme="minorHAnsi"/>
                                <w:b/>
                                <w:color w:val="009E8B"/>
                                <w:sz w:val="28"/>
                              </w:rPr>
                              <w:t xml:space="preserve">Each </w:t>
                            </w:r>
                            <w:r w:rsidR="00AE5760" w:rsidRPr="00AE5760">
                              <w:rPr>
                                <w:rFonts w:cstheme="minorHAnsi"/>
                                <w:b/>
                                <w:color w:val="009E8B"/>
                                <w:sz w:val="28"/>
                              </w:rPr>
                              <w:t>ticket includes two drink tickets, hors d’oeuvres, and the opportunity to support the life of a child in care. Doors open at 7:30 PM. The show begins at 8:00 PM and concludes at 10:30 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B17A" id="_x0000_s1027" type="#_x0000_t202" style="position:absolute;margin-left:0;margin-top:225pt;width:572.25pt;height:83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" stroked="f">
                <v:textbox>
                  <w:txbxContent>
                    <w:p w14:paraId="0C46684C" w14:textId="208D3212" w:rsidR="00C92F51" w:rsidRPr="00C92F51" w:rsidRDefault="00C92F51" w:rsidP="00C92F5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9E8B"/>
                          <w:sz w:val="36"/>
                          <w:szCs w:val="40"/>
                        </w:rPr>
                      </w:pPr>
                      <w:r w:rsidRPr="00C92F51">
                        <w:rPr>
                          <w:rFonts w:cstheme="minorHAnsi"/>
                          <w:b/>
                          <w:color w:val="009E8B"/>
                          <w:sz w:val="36"/>
                          <w:szCs w:val="40"/>
                        </w:rPr>
                        <w:t xml:space="preserve">Friday, </w:t>
                      </w:r>
                      <w:r w:rsidR="002B68DF">
                        <w:rPr>
                          <w:rFonts w:cstheme="minorHAnsi"/>
                          <w:b/>
                          <w:color w:val="009E8B"/>
                          <w:sz w:val="36"/>
                          <w:szCs w:val="40"/>
                        </w:rPr>
                        <w:t xml:space="preserve">April </w:t>
                      </w:r>
                      <w:r w:rsidR="00AE5760">
                        <w:rPr>
                          <w:rFonts w:cstheme="minorHAnsi"/>
                          <w:b/>
                          <w:color w:val="009E8B"/>
                          <w:sz w:val="36"/>
                          <w:szCs w:val="40"/>
                        </w:rPr>
                        <w:t>10</w:t>
                      </w:r>
                      <w:r w:rsidR="00E9711C" w:rsidRPr="00E9711C">
                        <w:rPr>
                          <w:rFonts w:cstheme="minorHAnsi"/>
                          <w:b/>
                          <w:color w:val="009E8B"/>
                          <w:sz w:val="36"/>
                          <w:szCs w:val="40"/>
                          <w:vertAlign w:val="superscript"/>
                        </w:rPr>
                        <w:t>th</w:t>
                      </w:r>
                      <w:r w:rsidRPr="00C92F51">
                        <w:rPr>
                          <w:rFonts w:cstheme="minorHAnsi"/>
                          <w:b/>
                          <w:color w:val="009E8B"/>
                          <w:sz w:val="36"/>
                          <w:szCs w:val="40"/>
                        </w:rPr>
                        <w:t xml:space="preserve">, </w:t>
                      </w:r>
                      <w:r w:rsidR="002B68DF">
                        <w:rPr>
                          <w:rFonts w:cstheme="minorHAnsi"/>
                          <w:b/>
                          <w:color w:val="009E8B"/>
                          <w:sz w:val="36"/>
                          <w:szCs w:val="40"/>
                        </w:rPr>
                        <w:t>20</w:t>
                      </w:r>
                      <w:r w:rsidR="00AE5760">
                        <w:rPr>
                          <w:rFonts w:cstheme="minorHAnsi"/>
                          <w:b/>
                          <w:color w:val="009E8B"/>
                          <w:sz w:val="36"/>
                          <w:szCs w:val="40"/>
                        </w:rPr>
                        <w:t>26</w:t>
                      </w:r>
                    </w:p>
                    <w:p w14:paraId="26A476B0" w14:textId="108100D6" w:rsidR="002F6444" w:rsidRPr="002F6444" w:rsidRDefault="004676E2" w:rsidP="002F6444">
                      <w:pPr>
                        <w:jc w:val="center"/>
                        <w:rPr>
                          <w:color w:val="008080"/>
                        </w:rPr>
                      </w:pPr>
                      <w:r>
                        <w:rPr>
                          <w:rFonts w:cstheme="minorHAnsi"/>
                          <w:b/>
                          <w:color w:val="009E8B"/>
                          <w:sz w:val="28"/>
                        </w:rPr>
                        <w:t>Join us for a night out as Dueling P</w:t>
                      </w:r>
                      <w:r w:rsidRPr="004676E2">
                        <w:rPr>
                          <w:rFonts w:cstheme="minorHAnsi"/>
                          <w:b/>
                          <w:color w:val="009E8B"/>
                          <w:sz w:val="28"/>
                        </w:rPr>
                        <w:t>ianos return for a fu</w:t>
                      </w:r>
                      <w:r>
                        <w:rPr>
                          <w:rFonts w:cstheme="minorHAnsi"/>
                          <w:b/>
                          <w:color w:val="009E8B"/>
                          <w:sz w:val="28"/>
                        </w:rPr>
                        <w:t xml:space="preserve">n evening of live entertainment! </w:t>
                      </w:r>
                      <w:r w:rsidR="00EE082D" w:rsidRPr="00EE082D">
                        <w:rPr>
                          <w:rFonts w:cstheme="minorHAnsi"/>
                          <w:b/>
                          <w:color w:val="009E8B"/>
                          <w:sz w:val="28"/>
                        </w:rPr>
                        <w:t xml:space="preserve">Each </w:t>
                      </w:r>
                      <w:r w:rsidR="00AE5760" w:rsidRPr="00AE5760">
                        <w:rPr>
                          <w:rFonts w:cstheme="minorHAnsi"/>
                          <w:b/>
                          <w:color w:val="009E8B"/>
                          <w:sz w:val="28"/>
                        </w:rPr>
                        <w:t>ticket includes two drink tickets, hors d’oeuvres, and the opportunity to support the life of a child in care. Doors open at 7:30 PM. The show begins at 8:00 PM and concludes at 10:30 P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08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B362E8" wp14:editId="775D4088">
                <wp:simplePos x="0" y="0"/>
                <wp:positionH relativeFrom="margin">
                  <wp:posOffset>3648075</wp:posOffset>
                </wp:positionH>
                <wp:positionV relativeFrom="paragraph">
                  <wp:posOffset>4191000</wp:posOffset>
                </wp:positionV>
                <wp:extent cx="3448050" cy="4857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85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A7EB" w14:textId="35D5B1B6" w:rsidR="0006245C" w:rsidRPr="009F2632" w:rsidRDefault="00AE5760" w:rsidP="00AF178C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>Concert Grand</w:t>
                            </w:r>
                            <w:r w:rsidR="004242B3" w:rsidRPr="009F2632"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 xml:space="preserve"> </w:t>
                            </w:r>
                            <w:r w:rsidR="009F2632" w:rsidRPr="009F2632"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>($5,000</w:t>
                            </w:r>
                            <w:r w:rsidR="0006245C" w:rsidRPr="009F2632"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 xml:space="preserve"> Donation)</w:t>
                            </w:r>
                          </w:p>
                          <w:p w14:paraId="1D099E57" w14:textId="1FFA7A2E" w:rsidR="009F2632" w:rsidRPr="009F2632" w:rsidRDefault="009F2632" w:rsidP="00AF178C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0"/>
                                <w:szCs w:val="20"/>
                              </w:rPr>
                            </w:pPr>
                            <w:r w:rsidRPr="009F263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upports a full year of extracurricular activities for 20 children, opening the door to art, music, sports, etc.</w:t>
                            </w:r>
                          </w:p>
                          <w:p w14:paraId="1A73B160" w14:textId="239E0DA0" w:rsidR="009F2632" w:rsidRPr="009F2632" w:rsidRDefault="00042F7E" w:rsidP="009F263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Same as Grand</w:t>
                            </w:r>
                            <w:r w:rsidR="009F2632" w:rsidRPr="009F2632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, Plus:</w:t>
                            </w:r>
                          </w:p>
                          <w:p w14:paraId="7DEDDFB9" w14:textId="77777777" w:rsidR="009F2632" w:rsidRPr="009F2632" w:rsidRDefault="009F2632" w:rsidP="009F263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F2632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Company logo on website event page</w:t>
                            </w:r>
                          </w:p>
                          <w:p w14:paraId="598FEB12" w14:textId="77777777" w:rsidR="009F2632" w:rsidRPr="009F2632" w:rsidRDefault="009F2632" w:rsidP="009F263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F2632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(2) Reserved tables</w:t>
                            </w:r>
                          </w:p>
                          <w:p w14:paraId="36622B57" w14:textId="07EE3C67" w:rsidR="009F2632" w:rsidRPr="009F2632" w:rsidRDefault="009F2632" w:rsidP="009F263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F2632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(16) event tickets with (2) drink tickets per person</w:t>
                            </w:r>
                          </w:p>
                          <w:p w14:paraId="298B57CC" w14:textId="664E99BD" w:rsidR="0006245C" w:rsidRPr="009F2632" w:rsidRDefault="00AE5760" w:rsidP="00AF178C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>Grand</w:t>
                            </w:r>
                            <w:r w:rsidR="009F2632" w:rsidRPr="009F2632"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 xml:space="preserve"> ($2</w:t>
                            </w:r>
                            <w:r w:rsidR="002F6444" w:rsidRPr="009F2632"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>,5</w:t>
                            </w:r>
                            <w:r w:rsidR="0006245C" w:rsidRPr="009F2632"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>00 Donation)</w:t>
                            </w:r>
                          </w:p>
                          <w:p w14:paraId="510E8B0D" w14:textId="14D0FFF6" w:rsidR="009F2632" w:rsidRPr="009F2632" w:rsidRDefault="00AE5760" w:rsidP="00AF178C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rovides</w:t>
                            </w:r>
                            <w:r w:rsidR="009F2632" w:rsidRPr="009F263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very foster child receives a birthday gift, making their day extra special</w:t>
                            </w:r>
                          </w:p>
                          <w:p w14:paraId="17354966" w14:textId="7E511689" w:rsidR="009F2632" w:rsidRPr="009F2632" w:rsidRDefault="00042F7E" w:rsidP="009F263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Same as Baby Grand</w:t>
                            </w:r>
                            <w:r w:rsidR="009F2632" w:rsidRPr="009F2632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, Plus:</w:t>
                            </w:r>
                          </w:p>
                          <w:p w14:paraId="049F8D0E" w14:textId="77777777" w:rsidR="009F2632" w:rsidRPr="009F2632" w:rsidRDefault="009F2632" w:rsidP="009F263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F2632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Reserved table</w:t>
                            </w:r>
                          </w:p>
                          <w:p w14:paraId="7AF58D01" w14:textId="577730D0" w:rsidR="009F2632" w:rsidRPr="009F2632" w:rsidRDefault="009F2632" w:rsidP="009F263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F2632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(8) event tickets with (2) drink tickets per person</w:t>
                            </w:r>
                          </w:p>
                          <w:p w14:paraId="45E00F36" w14:textId="18FDC539" w:rsidR="009F2632" w:rsidRPr="009F2632" w:rsidRDefault="00AE5760" w:rsidP="009F263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>Baby Grand</w:t>
                            </w:r>
                            <w:r w:rsidR="0006245C" w:rsidRPr="009F2632"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 xml:space="preserve"> ($</w:t>
                            </w:r>
                            <w:r w:rsidR="009F2632" w:rsidRPr="009F2632"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>1000</w:t>
                            </w:r>
                            <w:r w:rsidR="0006245C" w:rsidRPr="009F2632"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4"/>
                              </w:rPr>
                              <w:t xml:space="preserve"> Donation)</w:t>
                            </w:r>
                          </w:p>
                          <w:p w14:paraId="51751E72" w14:textId="284369D4" w:rsidR="009F2632" w:rsidRPr="009F2632" w:rsidRDefault="00AE5760" w:rsidP="009F263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009E8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vides new</w:t>
                            </w:r>
                            <w:r w:rsidR="009F2632" w:rsidRPr="009F263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lothing for 8 children entering foster care.</w:t>
                            </w:r>
                          </w:p>
                          <w:p w14:paraId="0855A0A6" w14:textId="7D788DBF" w:rsidR="009F2632" w:rsidRPr="002616FF" w:rsidRDefault="00042F7E" w:rsidP="009F263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Same as Studio</w:t>
                            </w:r>
                            <w:r w:rsidR="009F2632" w:rsidRPr="002616FF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, Plus:</w:t>
                            </w:r>
                          </w:p>
                          <w:p w14:paraId="6D129844" w14:textId="77777777" w:rsidR="009F2632" w:rsidRPr="002616FF" w:rsidRDefault="009F2632" w:rsidP="009F263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616FF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Company logo displayed at the event</w:t>
                            </w:r>
                          </w:p>
                          <w:p w14:paraId="128E6116" w14:textId="1A0FED82" w:rsidR="0006245C" w:rsidRPr="002616FF" w:rsidRDefault="009F2632" w:rsidP="009F263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616FF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(4) event tickets with (2) drink tickets per person</w:t>
                            </w:r>
                          </w:p>
                          <w:p w14:paraId="3B696525" w14:textId="64EC3AF3" w:rsidR="00FD4BAD" w:rsidRDefault="00AE5760" w:rsidP="00FD4BA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9E8B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9E8B"/>
                                <w:sz w:val="24"/>
                              </w:rPr>
                              <w:t>Studio</w:t>
                            </w:r>
                            <w:r w:rsidR="00FD4BAD" w:rsidRPr="00B22119">
                              <w:rPr>
                                <w:rFonts w:cstheme="minorHAnsi"/>
                                <w:b/>
                                <w:color w:val="009E8B"/>
                                <w:sz w:val="24"/>
                              </w:rPr>
                              <w:t xml:space="preserve"> ($</w:t>
                            </w:r>
                            <w:r w:rsidR="009F2632">
                              <w:rPr>
                                <w:rFonts w:cstheme="minorHAnsi"/>
                                <w:b/>
                                <w:color w:val="009E8B"/>
                                <w:sz w:val="24"/>
                              </w:rPr>
                              <w:t>500</w:t>
                            </w:r>
                            <w:r w:rsidR="00FD4BAD" w:rsidRPr="00B22119">
                              <w:rPr>
                                <w:rFonts w:cstheme="minorHAnsi"/>
                                <w:b/>
                                <w:color w:val="009E8B"/>
                                <w:sz w:val="24"/>
                              </w:rPr>
                              <w:t xml:space="preserve"> Donation)</w:t>
                            </w:r>
                          </w:p>
                          <w:p w14:paraId="1D1289B5" w14:textId="0CA56530" w:rsidR="00EE082D" w:rsidRPr="00EE082D" w:rsidRDefault="00EE082D" w:rsidP="00FD4BA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082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ovides essential school supplies for 5 children on their educational journey at a new school.</w:t>
                            </w:r>
                          </w:p>
                          <w:p w14:paraId="659C3FC2" w14:textId="77777777" w:rsidR="00EE082D" w:rsidRPr="00EE082D" w:rsidRDefault="00FD4BAD" w:rsidP="00EE082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E082D">
                              <w:rPr>
                                <w:rFonts w:asciiTheme="majorHAnsi" w:hAnsiTheme="majorHAnsi" w:cstheme="majorHAnsi"/>
                                <w:b/>
                              </w:rPr>
                              <w:t>Company highlight on social media</w:t>
                            </w:r>
                          </w:p>
                          <w:p w14:paraId="548264E0" w14:textId="2A0B829C" w:rsidR="002616FF" w:rsidRPr="002616FF" w:rsidRDefault="002616FF" w:rsidP="002616F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</w:pPr>
                            <w:r w:rsidRPr="002616FF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Company name listed on the event page</w:t>
                            </w:r>
                          </w:p>
                          <w:p w14:paraId="7A4AFA53" w14:textId="5684274C" w:rsidR="00EE082D" w:rsidRPr="00EE082D" w:rsidRDefault="009F2632" w:rsidP="002616F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</w:pPr>
                            <w:r w:rsidRPr="00EE082D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(2) event tickets with (2) drink tickets per person</w:t>
                            </w:r>
                          </w:p>
                          <w:p w14:paraId="052792A3" w14:textId="4425D436" w:rsidR="009F2632" w:rsidRPr="00EE082D" w:rsidRDefault="009F2632" w:rsidP="00EE082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</w:pPr>
                            <w:r w:rsidRPr="00EE082D">
                              <w:rPr>
                                <w:rFonts w:asciiTheme="majorHAnsi" w:eastAsia="Times New Roman" w:hAnsiTheme="majorHAnsi" w:cstheme="majorHAnsi"/>
                                <w:b/>
                              </w:rPr>
                              <w:t>Complimentary hors d’oeuvres all night</w:t>
                            </w:r>
                          </w:p>
                          <w:p w14:paraId="7B2F3CB0" w14:textId="77777777" w:rsidR="0006245C" w:rsidRDefault="00062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362E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87.25pt;margin-top:330pt;width:271.5pt;height:3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" filled="f" stroked="f">
                <v:textbox>
                  <w:txbxContent>
                    <w:p w14:paraId="20C7A7EB" w14:textId="35D5B1B6" w:rsidR="0006245C" w:rsidRPr="009F2632" w:rsidRDefault="00AE5760" w:rsidP="00AF178C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>Concert Grand</w:t>
                      </w:r>
                      <w:r w:rsidR="004242B3" w:rsidRPr="009F2632"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 xml:space="preserve"> </w:t>
                      </w:r>
                      <w:r w:rsidR="009F2632" w:rsidRPr="009F2632"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>($5,000</w:t>
                      </w:r>
                      <w:r w:rsidR="0006245C" w:rsidRPr="009F2632"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 xml:space="preserve"> Donation)</w:t>
                      </w:r>
                    </w:p>
                    <w:p w14:paraId="1D099E57" w14:textId="1FFA7A2E" w:rsidR="009F2632" w:rsidRPr="009F2632" w:rsidRDefault="009F2632" w:rsidP="00AF178C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009E8B"/>
                          <w:sz w:val="20"/>
                          <w:szCs w:val="20"/>
                        </w:rPr>
                      </w:pPr>
                      <w:r w:rsidRPr="009F263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upports a full year of extracurricular activities for 20 children, opening the door to art, music, sports, etc.</w:t>
                      </w:r>
                    </w:p>
                    <w:p w14:paraId="1A73B160" w14:textId="239E0DA0" w:rsidR="009F2632" w:rsidRPr="009F2632" w:rsidRDefault="00042F7E" w:rsidP="009F263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</w:rPr>
                        <w:t>Same as Grand</w:t>
                      </w:r>
                      <w:r w:rsidR="009F2632" w:rsidRPr="009F2632">
                        <w:rPr>
                          <w:rFonts w:asciiTheme="majorHAnsi" w:eastAsia="Times New Roman" w:hAnsiTheme="majorHAnsi" w:cstheme="majorHAnsi"/>
                          <w:b/>
                        </w:rPr>
                        <w:t>, Plus:</w:t>
                      </w:r>
                    </w:p>
                    <w:p w14:paraId="7DEDDFB9" w14:textId="77777777" w:rsidR="009F2632" w:rsidRPr="009F2632" w:rsidRDefault="009F2632" w:rsidP="009F263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F2632">
                        <w:rPr>
                          <w:rFonts w:asciiTheme="majorHAnsi" w:eastAsia="Times New Roman" w:hAnsiTheme="majorHAnsi" w:cstheme="majorHAnsi"/>
                          <w:b/>
                        </w:rPr>
                        <w:t>Company logo on website event page</w:t>
                      </w:r>
                    </w:p>
                    <w:p w14:paraId="598FEB12" w14:textId="77777777" w:rsidR="009F2632" w:rsidRPr="009F2632" w:rsidRDefault="009F2632" w:rsidP="009F263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F2632">
                        <w:rPr>
                          <w:rFonts w:asciiTheme="majorHAnsi" w:eastAsia="Times New Roman" w:hAnsiTheme="majorHAnsi" w:cstheme="majorHAnsi"/>
                          <w:b/>
                        </w:rPr>
                        <w:t>(2) Reserved tables</w:t>
                      </w:r>
                    </w:p>
                    <w:p w14:paraId="36622B57" w14:textId="07EE3C67" w:rsidR="009F2632" w:rsidRPr="009F2632" w:rsidRDefault="009F2632" w:rsidP="009F263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F2632">
                        <w:rPr>
                          <w:rFonts w:asciiTheme="majorHAnsi" w:eastAsia="Times New Roman" w:hAnsiTheme="majorHAnsi" w:cstheme="majorHAnsi"/>
                          <w:b/>
                        </w:rPr>
                        <w:t>(16) event tickets with (2) drink tickets per person</w:t>
                      </w:r>
                    </w:p>
                    <w:p w14:paraId="298B57CC" w14:textId="664E99BD" w:rsidR="0006245C" w:rsidRPr="009F2632" w:rsidRDefault="00AE5760" w:rsidP="00AF178C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>Grand</w:t>
                      </w:r>
                      <w:r w:rsidR="009F2632" w:rsidRPr="009F2632"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 xml:space="preserve"> ($2</w:t>
                      </w:r>
                      <w:r w:rsidR="002F6444" w:rsidRPr="009F2632"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>,5</w:t>
                      </w:r>
                      <w:r w:rsidR="0006245C" w:rsidRPr="009F2632"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>00 Donation)</w:t>
                      </w:r>
                    </w:p>
                    <w:p w14:paraId="510E8B0D" w14:textId="14D0FFF6" w:rsidR="009F2632" w:rsidRPr="009F2632" w:rsidRDefault="00AE5760" w:rsidP="00AF178C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rovides</w:t>
                      </w:r>
                      <w:r w:rsidR="009F2632" w:rsidRPr="009F2632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every foster child receives a birthday gift, making their day extra special</w:t>
                      </w:r>
                    </w:p>
                    <w:p w14:paraId="17354966" w14:textId="7E511689" w:rsidR="009F2632" w:rsidRPr="009F2632" w:rsidRDefault="00042F7E" w:rsidP="009F263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</w:rPr>
                        <w:t>Same as Baby Grand</w:t>
                      </w:r>
                      <w:r w:rsidR="009F2632" w:rsidRPr="009F2632">
                        <w:rPr>
                          <w:rFonts w:asciiTheme="majorHAnsi" w:eastAsia="Times New Roman" w:hAnsiTheme="majorHAnsi" w:cstheme="majorHAnsi"/>
                          <w:b/>
                        </w:rPr>
                        <w:t>, Plus:</w:t>
                      </w:r>
                    </w:p>
                    <w:p w14:paraId="049F8D0E" w14:textId="77777777" w:rsidR="009F2632" w:rsidRPr="009F2632" w:rsidRDefault="009F2632" w:rsidP="009F263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F2632">
                        <w:rPr>
                          <w:rFonts w:asciiTheme="majorHAnsi" w:eastAsia="Times New Roman" w:hAnsiTheme="majorHAnsi" w:cstheme="majorHAnsi"/>
                          <w:b/>
                        </w:rPr>
                        <w:t>Reserved table</w:t>
                      </w:r>
                    </w:p>
                    <w:p w14:paraId="7AF58D01" w14:textId="577730D0" w:rsidR="009F2632" w:rsidRPr="009F2632" w:rsidRDefault="009F2632" w:rsidP="009F263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9F2632">
                        <w:rPr>
                          <w:rFonts w:asciiTheme="majorHAnsi" w:eastAsia="Times New Roman" w:hAnsiTheme="majorHAnsi" w:cstheme="majorHAnsi"/>
                          <w:b/>
                        </w:rPr>
                        <w:t>(8) event tickets with (2) drink tickets per person</w:t>
                      </w:r>
                    </w:p>
                    <w:p w14:paraId="45E00F36" w14:textId="18FDC539" w:rsidR="009F2632" w:rsidRPr="009F2632" w:rsidRDefault="00AE5760" w:rsidP="009F263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>Baby Grand</w:t>
                      </w:r>
                      <w:r w:rsidR="0006245C" w:rsidRPr="009F2632"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 xml:space="preserve"> ($</w:t>
                      </w:r>
                      <w:r w:rsidR="009F2632" w:rsidRPr="009F2632"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>1000</w:t>
                      </w:r>
                      <w:r w:rsidR="0006245C" w:rsidRPr="009F2632">
                        <w:rPr>
                          <w:rFonts w:asciiTheme="majorHAnsi" w:hAnsiTheme="majorHAnsi" w:cstheme="majorHAnsi"/>
                          <w:b/>
                          <w:color w:val="009E8B"/>
                          <w:sz w:val="24"/>
                        </w:rPr>
                        <w:t xml:space="preserve"> Donation)</w:t>
                      </w:r>
                    </w:p>
                    <w:p w14:paraId="51751E72" w14:textId="284369D4" w:rsidR="009F2632" w:rsidRPr="009F2632" w:rsidRDefault="00AE5760" w:rsidP="009F263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009E8B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vides new</w:t>
                      </w:r>
                      <w:r w:rsidR="009F2632" w:rsidRPr="009F263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lothing for 8 children entering foster care.</w:t>
                      </w:r>
                    </w:p>
                    <w:p w14:paraId="0855A0A6" w14:textId="7D788DBF" w:rsidR="009F2632" w:rsidRPr="002616FF" w:rsidRDefault="00042F7E" w:rsidP="009F263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</w:rPr>
                        <w:t>Same as Studio</w:t>
                      </w:r>
                      <w:r w:rsidR="009F2632" w:rsidRPr="002616FF">
                        <w:rPr>
                          <w:rFonts w:asciiTheme="majorHAnsi" w:eastAsia="Times New Roman" w:hAnsiTheme="majorHAnsi" w:cstheme="majorHAnsi"/>
                          <w:b/>
                        </w:rPr>
                        <w:t>, Plus:</w:t>
                      </w:r>
                    </w:p>
                    <w:p w14:paraId="6D129844" w14:textId="77777777" w:rsidR="009F2632" w:rsidRPr="002616FF" w:rsidRDefault="009F2632" w:rsidP="009F263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616FF">
                        <w:rPr>
                          <w:rFonts w:asciiTheme="majorHAnsi" w:eastAsia="Times New Roman" w:hAnsiTheme="majorHAnsi" w:cstheme="majorHAnsi"/>
                          <w:b/>
                        </w:rPr>
                        <w:t>Company logo displayed at the event</w:t>
                      </w:r>
                    </w:p>
                    <w:p w14:paraId="128E6116" w14:textId="1A0FED82" w:rsidR="0006245C" w:rsidRPr="002616FF" w:rsidRDefault="009F2632" w:rsidP="009F263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616FF">
                        <w:rPr>
                          <w:rFonts w:asciiTheme="majorHAnsi" w:eastAsia="Times New Roman" w:hAnsiTheme="majorHAnsi" w:cstheme="majorHAnsi"/>
                          <w:b/>
                        </w:rPr>
                        <w:t>(4) event tickets with (2) drink tickets per person</w:t>
                      </w:r>
                    </w:p>
                    <w:p w14:paraId="3B696525" w14:textId="64EC3AF3" w:rsidR="00FD4BAD" w:rsidRDefault="00AE5760" w:rsidP="00FD4BAD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9E8B"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color w:val="009E8B"/>
                          <w:sz w:val="24"/>
                        </w:rPr>
                        <w:t>Studio</w:t>
                      </w:r>
                      <w:r w:rsidR="00FD4BAD" w:rsidRPr="00B22119">
                        <w:rPr>
                          <w:rFonts w:cstheme="minorHAnsi"/>
                          <w:b/>
                          <w:color w:val="009E8B"/>
                          <w:sz w:val="24"/>
                        </w:rPr>
                        <w:t xml:space="preserve"> ($</w:t>
                      </w:r>
                      <w:r w:rsidR="009F2632">
                        <w:rPr>
                          <w:rFonts w:cstheme="minorHAnsi"/>
                          <w:b/>
                          <w:color w:val="009E8B"/>
                          <w:sz w:val="24"/>
                        </w:rPr>
                        <w:t>500</w:t>
                      </w:r>
                      <w:r w:rsidR="00FD4BAD" w:rsidRPr="00B22119">
                        <w:rPr>
                          <w:rFonts w:cstheme="minorHAnsi"/>
                          <w:b/>
                          <w:color w:val="009E8B"/>
                          <w:sz w:val="24"/>
                        </w:rPr>
                        <w:t xml:space="preserve"> Donation)</w:t>
                      </w:r>
                    </w:p>
                    <w:p w14:paraId="1D1289B5" w14:textId="0CA56530" w:rsidR="00EE082D" w:rsidRPr="00EE082D" w:rsidRDefault="00EE082D" w:rsidP="00FD4BA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E082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rovides essential school supplies for 5 children on their educational journey at a new school.</w:t>
                      </w:r>
                    </w:p>
                    <w:p w14:paraId="659C3FC2" w14:textId="77777777" w:rsidR="00EE082D" w:rsidRPr="00EE082D" w:rsidRDefault="00FD4BAD" w:rsidP="00EE082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EE082D">
                        <w:rPr>
                          <w:rFonts w:asciiTheme="majorHAnsi" w:hAnsiTheme="majorHAnsi" w:cstheme="majorHAnsi"/>
                          <w:b/>
                        </w:rPr>
                        <w:t>Company highlight on social media</w:t>
                      </w:r>
                    </w:p>
                    <w:p w14:paraId="548264E0" w14:textId="2A0B829C" w:rsidR="002616FF" w:rsidRPr="002616FF" w:rsidRDefault="002616FF" w:rsidP="002616F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rPr>
                          <w:rFonts w:asciiTheme="majorHAnsi" w:eastAsia="Times New Roman" w:hAnsiTheme="majorHAnsi" w:cstheme="majorHAnsi"/>
                          <w:b/>
                        </w:rPr>
                      </w:pPr>
                      <w:r w:rsidRPr="002616FF">
                        <w:rPr>
                          <w:rFonts w:asciiTheme="majorHAnsi" w:eastAsia="Times New Roman" w:hAnsiTheme="majorHAnsi" w:cstheme="majorHAnsi"/>
                          <w:b/>
                        </w:rPr>
                        <w:t>Company name listed on the event page</w:t>
                      </w:r>
                    </w:p>
                    <w:p w14:paraId="7A4AFA53" w14:textId="5684274C" w:rsidR="00EE082D" w:rsidRPr="00EE082D" w:rsidRDefault="009F2632" w:rsidP="002616F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b/>
                        </w:rPr>
                      </w:pPr>
                      <w:r w:rsidRPr="00EE082D">
                        <w:rPr>
                          <w:rFonts w:asciiTheme="majorHAnsi" w:eastAsia="Times New Roman" w:hAnsiTheme="majorHAnsi" w:cstheme="majorHAnsi"/>
                          <w:b/>
                        </w:rPr>
                        <w:t>(2) event tickets with (2) drink tickets per person</w:t>
                      </w:r>
                    </w:p>
                    <w:p w14:paraId="052792A3" w14:textId="4425D436" w:rsidR="009F2632" w:rsidRPr="00EE082D" w:rsidRDefault="009F2632" w:rsidP="00EE082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b/>
                        </w:rPr>
                      </w:pPr>
                      <w:r w:rsidRPr="00EE082D">
                        <w:rPr>
                          <w:rFonts w:asciiTheme="majorHAnsi" w:eastAsia="Times New Roman" w:hAnsiTheme="majorHAnsi" w:cstheme="majorHAnsi"/>
                          <w:b/>
                        </w:rPr>
                        <w:t>Complimentary hors d’oeuvres all night</w:t>
                      </w:r>
                    </w:p>
                    <w:p w14:paraId="7B2F3CB0" w14:textId="77777777" w:rsidR="0006245C" w:rsidRDefault="0006245C"/>
                  </w:txbxContent>
                </v:textbox>
                <w10:wrap anchorx="margin"/>
              </v:shape>
            </w:pict>
          </mc:Fallback>
        </mc:AlternateContent>
      </w:r>
      <w:r w:rsidR="00042F7E">
        <w:rPr>
          <w:noProof/>
        </w:rPr>
        <w:pict w14:anchorId="57297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4.25pt;margin-top:0;width:240pt;height:215.25pt;z-index:251664384;mso-position-horizontal-relative:text;mso-position-vertical-relative:text;mso-width-relative:page;mso-height-relative:page">
            <v:imagedata r:id="rId6" o:title="cocktailsforacause_black" croptop="902f" cropleft="2293f" cropright="2102f"/>
          </v:shape>
        </w:pict>
      </w:r>
      <w:r w:rsidR="002F6444">
        <w:rPr>
          <w:noProof/>
        </w:rPr>
        <w:drawing>
          <wp:anchor distT="0" distB="0" distL="114300" distR="114300" simplePos="0" relativeHeight="251665408" behindDoc="0" locked="0" layoutInCell="1" allowOverlap="1" wp14:anchorId="6D1E3749" wp14:editId="3B3BE8F3">
            <wp:simplePos x="0" y="0"/>
            <wp:positionH relativeFrom="margin">
              <wp:posOffset>495300</wp:posOffset>
            </wp:positionH>
            <wp:positionV relativeFrom="paragraph">
              <wp:posOffset>0</wp:posOffset>
            </wp:positionV>
            <wp:extent cx="2590800" cy="2590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logo s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78C">
        <w:tab/>
      </w:r>
      <w:bookmarkStart w:id="0" w:name="_GoBack"/>
      <w:bookmarkEnd w:id="0"/>
    </w:p>
    <w:sectPr w:rsidR="00186B5F" w:rsidSect="002F64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4F2"/>
    <w:multiLevelType w:val="multilevel"/>
    <w:tmpl w:val="1DC6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72760"/>
    <w:multiLevelType w:val="multilevel"/>
    <w:tmpl w:val="8742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71090"/>
    <w:multiLevelType w:val="multilevel"/>
    <w:tmpl w:val="553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8747F"/>
    <w:multiLevelType w:val="hybridMultilevel"/>
    <w:tmpl w:val="E09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04715"/>
    <w:multiLevelType w:val="multilevel"/>
    <w:tmpl w:val="8308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5C"/>
    <w:rsid w:val="00042F7E"/>
    <w:rsid w:val="0006245C"/>
    <w:rsid w:val="000C2F81"/>
    <w:rsid w:val="000D06BB"/>
    <w:rsid w:val="0010794D"/>
    <w:rsid w:val="00135006"/>
    <w:rsid w:val="0016253A"/>
    <w:rsid w:val="00186B5F"/>
    <w:rsid w:val="001D377D"/>
    <w:rsid w:val="002616FF"/>
    <w:rsid w:val="002B68DF"/>
    <w:rsid w:val="002F6444"/>
    <w:rsid w:val="003557E0"/>
    <w:rsid w:val="004242B3"/>
    <w:rsid w:val="004255C5"/>
    <w:rsid w:val="004676E2"/>
    <w:rsid w:val="004D1E15"/>
    <w:rsid w:val="00657EBD"/>
    <w:rsid w:val="007C2EDA"/>
    <w:rsid w:val="007C3951"/>
    <w:rsid w:val="009F2632"/>
    <w:rsid w:val="00AE5760"/>
    <w:rsid w:val="00AF178C"/>
    <w:rsid w:val="00B4208C"/>
    <w:rsid w:val="00C92F51"/>
    <w:rsid w:val="00D81A44"/>
    <w:rsid w:val="00E16585"/>
    <w:rsid w:val="00E552B1"/>
    <w:rsid w:val="00E5675C"/>
    <w:rsid w:val="00E85672"/>
    <w:rsid w:val="00E9711C"/>
    <w:rsid w:val="00EE082D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43D2F7"/>
  <w15:chartTrackingRefBased/>
  <w15:docId w15:val="{8E9B230B-4F41-43C5-9868-96AAF457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D1E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2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99CF-A090-4B11-8B3C-F288EBE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</dc:creator>
  <cp:keywords/>
  <dc:description/>
  <cp:lastModifiedBy>Aprille Ostler</cp:lastModifiedBy>
  <cp:revision>4</cp:revision>
  <cp:lastPrinted>2026-01-09T16:13:00Z</cp:lastPrinted>
  <dcterms:created xsi:type="dcterms:W3CDTF">2026-01-09T15:57:00Z</dcterms:created>
  <dcterms:modified xsi:type="dcterms:W3CDTF">2026-01-27T16:00:00Z</dcterms:modified>
</cp:coreProperties>
</file>